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3E0323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D53BF6">
        <w:rPr>
          <w:sz w:val="28"/>
          <w:szCs w:val="28"/>
          <w:lang w:val="uk-UA"/>
        </w:rPr>
        <w:t>4</w:t>
      </w:r>
      <w:bookmarkStart w:id="0" w:name="_GoBack"/>
      <w:bookmarkEnd w:id="0"/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-201</w:t>
      </w:r>
      <w:r w:rsidR="00C8231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и в м. Суми»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C8231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20FEB">
        <w:rPr>
          <w:b/>
          <w:sz w:val="28"/>
          <w:szCs w:val="28"/>
          <w:lang w:val="uk-UA"/>
        </w:rPr>
        <w:t>6</w:t>
      </w:r>
      <w:r w:rsidR="009E3006">
        <w:rPr>
          <w:b/>
          <w:sz w:val="28"/>
          <w:szCs w:val="28"/>
          <w:lang w:val="uk-UA"/>
        </w:rPr>
        <w:t>-201</w:t>
      </w:r>
      <w:r w:rsidR="00220FEB">
        <w:rPr>
          <w:b/>
          <w:sz w:val="28"/>
          <w:szCs w:val="28"/>
          <w:lang w:val="uk-UA"/>
        </w:rPr>
        <w:t>8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C8231A">
              <w:rPr>
                <w:sz w:val="24"/>
                <w:szCs w:val="24"/>
                <w:u w:val="single"/>
                <w:lang w:val="uk-UA"/>
              </w:rPr>
              <w:t>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15415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Виконавчий комітет Сумської міської рад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0</w:t>
            </w:r>
            <w:r w:rsidR="00C8231A">
              <w:rPr>
                <w:sz w:val="24"/>
                <w:szCs w:val="24"/>
                <w:u w:val="single"/>
                <w:lang w:val="uk-UA"/>
              </w:rPr>
              <w:t>6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C8231A">
              <w:rPr>
                <w:sz w:val="28"/>
                <w:szCs w:val="28"/>
                <w:u w:val="single"/>
                <w:lang w:val="uk-UA"/>
              </w:rPr>
              <w:t>забезпечення ресурсних платежів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1541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15415">
              <w:rPr>
                <w:sz w:val="24"/>
                <w:szCs w:val="24"/>
                <w:u w:val="single"/>
                <w:lang w:val="uk-UA"/>
              </w:rPr>
              <w:t>4</w:t>
            </w:r>
            <w:r w:rsidR="00B467AA"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49486B">
              <w:rPr>
                <w:sz w:val="28"/>
                <w:szCs w:val="28"/>
                <w:u w:val="single"/>
                <w:lang w:val="uk-UA"/>
              </w:rPr>
              <w:t>30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5 року № </w:t>
            </w:r>
            <w:r w:rsidR="0049486B">
              <w:rPr>
                <w:sz w:val="28"/>
                <w:szCs w:val="28"/>
                <w:u w:val="single"/>
                <w:lang w:val="uk-UA"/>
              </w:rPr>
              <w:t>205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6-2018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Default="006C49A1" w:rsidP="006C49A1">
      <w:pPr>
        <w:jc w:val="both"/>
        <w:rPr>
          <w:sz w:val="24"/>
          <w:szCs w:val="24"/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ан виконання (показники ефективності)</w:t>
            </w: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C49A1" w:rsidRDefault="006C49A1" w:rsidP="00A64D7D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ж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ісц</w:t>
            </w:r>
            <w:proofErr w:type="spellEnd"/>
            <w:r>
              <w:rPr>
                <w:sz w:val="16"/>
                <w:szCs w:val="16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rPr>
                <w:sz w:val="16"/>
                <w:szCs w:val="16"/>
                <w:lang w:val="uk-UA"/>
              </w:rPr>
            </w:pPr>
          </w:p>
        </w:tc>
      </w:tr>
      <w:tr w:rsidR="006C49A1" w:rsidTr="00CE02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</w:tr>
      <w:tr w:rsidR="006C49A1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 w:rsidP="00220F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а програма «</w:t>
            </w:r>
            <w:r w:rsidR="00416F56" w:rsidRPr="00416F56">
              <w:rPr>
                <w:b/>
                <w:lang w:val="uk-UA"/>
              </w:rPr>
              <w:t>Автоматизація муніципальних телекомунікаційних систем на 201</w:t>
            </w:r>
            <w:r w:rsidR="00220FEB">
              <w:rPr>
                <w:b/>
                <w:lang w:val="uk-UA"/>
              </w:rPr>
              <w:t>6</w:t>
            </w:r>
            <w:r w:rsidR="00416F56" w:rsidRPr="00416F56">
              <w:rPr>
                <w:b/>
                <w:lang w:val="uk-UA"/>
              </w:rPr>
              <w:t>-201</w:t>
            </w:r>
            <w:r w:rsidR="00220FEB">
              <w:rPr>
                <w:b/>
                <w:lang w:val="uk-UA"/>
              </w:rPr>
              <w:t>8</w:t>
            </w:r>
            <w:r w:rsidR="00416F56" w:rsidRPr="00416F56">
              <w:rPr>
                <w:b/>
                <w:lang w:val="uk-UA"/>
              </w:rPr>
              <w:t xml:space="preserve"> роки в </w:t>
            </w:r>
            <w:proofErr w:type="spellStart"/>
            <w:r w:rsidR="00416F56" w:rsidRPr="00416F56">
              <w:rPr>
                <w:b/>
                <w:lang w:val="uk-UA"/>
              </w:rPr>
              <w:t>м.Суми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</w:tr>
      <w:tr w:rsidR="006C49A1" w:rsidRPr="000E6B80" w:rsidTr="00CE025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0E6B80" w:rsidRDefault="00220FEB" w:rsidP="00220FEB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lang w:val="uk-UA"/>
              </w:rPr>
              <w:t>2</w:t>
            </w:r>
            <w:r w:rsidR="006C49A1">
              <w:rPr>
                <w:b/>
                <w:color w:val="000000"/>
                <w:lang w:val="uk-UA"/>
              </w:rPr>
              <w:t xml:space="preserve">. </w:t>
            </w:r>
            <w:r>
              <w:rPr>
                <w:b/>
                <w:color w:val="000000"/>
                <w:lang w:val="uk-UA"/>
              </w:rPr>
              <w:t>Підтримка працездатності та забезпечення функціонування існуючих систем</w:t>
            </w:r>
          </w:p>
        </w:tc>
      </w:tr>
      <w:tr w:rsidR="006C49A1" w:rsidRPr="00416F56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9C22EF" w:rsidP="009C22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4F4F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D9" w:rsidRPr="000E6B80" w:rsidRDefault="00B75ED9" w:rsidP="009C22EF">
            <w:pPr>
              <w:rPr>
                <w:lang w:val="uk-UA"/>
              </w:rPr>
            </w:pPr>
            <w:r w:rsidRPr="00B75ED9">
              <w:rPr>
                <w:lang w:val="uk-UA"/>
              </w:rPr>
              <w:t>Забезпечення антивірусного захисту локальної мереж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7E7D7E" w:rsidP="007E7D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7E7D7E" w:rsidP="007E7D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="00094F4F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094F4F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0E6B8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942771" w:rsidRDefault="00F822FF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протягом року не здійснювалось</w:t>
            </w:r>
          </w:p>
        </w:tc>
      </w:tr>
      <w:tr w:rsidR="006C49A1" w:rsidRPr="00B50B22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F87D14" w:rsidP="00F87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4F4F">
              <w:rPr>
                <w:lang w:val="uk-UA"/>
              </w:rPr>
              <w:t>.</w:t>
            </w:r>
            <w:r>
              <w:rPr>
                <w:lang w:val="uk-UA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A1" w:rsidRPr="00CC6A12" w:rsidRDefault="00B75ED9" w:rsidP="005867E7">
            <w:pPr>
              <w:jc w:val="both"/>
              <w:rPr>
                <w:b/>
                <w:u w:val="single"/>
                <w:lang w:val="uk-UA"/>
              </w:rPr>
            </w:pPr>
            <w:r w:rsidRPr="00B75ED9">
              <w:rPr>
                <w:lang w:val="uk-UA"/>
              </w:rPr>
              <w:t xml:space="preserve">Супроводження та підтримка програми з автоматизації діловодства та </w:t>
            </w:r>
            <w:r w:rsidRPr="00B75ED9">
              <w:rPr>
                <w:lang w:val="uk-UA"/>
              </w:rPr>
              <w:lastRenderedPageBreak/>
              <w:t>електронного документообігу</w:t>
            </w:r>
            <w:r w:rsidR="005867E7">
              <w:rPr>
                <w:lang w:val="uk-UA"/>
              </w:rPr>
              <w:t xml:space="preserve"> </w:t>
            </w:r>
            <w:r w:rsidRPr="00B75ED9">
              <w:rPr>
                <w:lang w:val="uk-UA"/>
              </w:rPr>
              <w:t>(програмна части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7E7D7E" w:rsidP="007E7D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216A3C">
              <w:rPr>
                <w:lang w:val="uk-UA"/>
              </w:rPr>
              <w:t>2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6838BA" w:rsidRDefault="007E7D7E" w:rsidP="007E7D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16A3C">
              <w:rPr>
                <w:lang w:val="uk-UA"/>
              </w:rPr>
              <w:t>2</w:t>
            </w:r>
            <w:r w:rsidR="00070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070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7E7D7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Default="007E7D7E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E12DE">
              <w:rPr>
                <w:lang w:val="uk-UA"/>
              </w:rPr>
              <w:t>,</w:t>
            </w:r>
            <w:r w:rsidR="00F822FF">
              <w:rPr>
                <w:lang w:val="uk-UA"/>
              </w:rPr>
              <w:t>0</w:t>
            </w:r>
            <w:r w:rsidR="00AE12DE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Default="006C49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04679" w:rsidRDefault="00B50B22" w:rsidP="00111E2E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ювалась підтримка двох ліцензійних робочих місць </w:t>
            </w:r>
            <w:r w:rsidR="00111E2E">
              <w:rPr>
                <w:lang w:val="uk-UA"/>
              </w:rPr>
              <w:t>програми «Діло»</w:t>
            </w:r>
          </w:p>
        </w:tc>
      </w:tr>
      <w:tr w:rsidR="00094F4F" w:rsidRPr="00B70E59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F87D14" w:rsidP="00F87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94F4F">
              <w:rPr>
                <w:lang w:val="uk-UA"/>
              </w:rPr>
              <w:t>.</w:t>
            </w:r>
            <w:r>
              <w:rPr>
                <w:lang w:val="uk-UA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6838BA" w:rsidRDefault="00B75ED9" w:rsidP="005867E7">
            <w:pPr>
              <w:rPr>
                <w:lang w:val="uk-UA"/>
              </w:rPr>
            </w:pPr>
            <w:r w:rsidRPr="00B75ED9">
              <w:rPr>
                <w:lang w:val="uk-UA"/>
              </w:rPr>
              <w:t>Супроводження та підтримка програми з автоматизації діловодства та електронного документообігу</w:t>
            </w:r>
            <w:r w:rsidR="005867E7">
              <w:rPr>
                <w:lang w:val="uk-UA"/>
              </w:rPr>
              <w:t xml:space="preserve">  </w:t>
            </w:r>
            <w:r w:rsidRPr="00B75ED9">
              <w:rPr>
                <w:lang w:val="uk-UA"/>
              </w:rPr>
              <w:t>(серверна частин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E913D4" w:rsidP="00E913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351AC0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E913D4" w:rsidP="00E913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6838BA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="00351AC0">
              <w:rPr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E913D4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E913D4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Default="00094F4F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F4F" w:rsidRPr="00943662" w:rsidRDefault="00111E2E" w:rsidP="00C15415">
            <w:pPr>
              <w:rPr>
                <w:lang w:val="uk-UA"/>
              </w:rPr>
            </w:pPr>
            <w:r>
              <w:rPr>
                <w:lang w:val="uk-UA"/>
              </w:rPr>
              <w:t>Здійснювалась підтримка двох ліцензійних робочих місць програми «Діло»</w:t>
            </w:r>
          </w:p>
        </w:tc>
      </w:tr>
      <w:tr w:rsidR="00F87D14" w:rsidRPr="00D53BF6" w:rsidTr="000E6B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F87D14" w:rsidP="00F87D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Pr="00216A3C" w:rsidRDefault="00B75ED9" w:rsidP="00094F4F">
            <w:pPr>
              <w:rPr>
                <w:lang w:val="uk-UA"/>
              </w:rPr>
            </w:pPr>
            <w:r w:rsidRPr="00B75ED9">
              <w:rPr>
                <w:lang w:val="uk-UA"/>
              </w:rPr>
              <w:t>Підтримка роботи комп’ютерної техніки та локальних мереж структурних підрозділів міської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351A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F822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E913D4" w:rsidP="00094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14" w:rsidRDefault="00111E2E" w:rsidP="00C15415">
            <w:pPr>
              <w:rPr>
                <w:lang w:val="uk-UA"/>
              </w:rPr>
            </w:pPr>
            <w:r>
              <w:rPr>
                <w:lang w:val="uk-UA"/>
              </w:rPr>
              <w:t>Здійснювалась підтримка локальної мережі з 40 робочих місць</w:t>
            </w:r>
          </w:p>
        </w:tc>
      </w:tr>
    </w:tbl>
    <w:p w:rsidR="00AC4292" w:rsidRDefault="00AC4292" w:rsidP="00980C7A">
      <w:pPr>
        <w:rPr>
          <w:lang w:val="uk-UA"/>
        </w:rPr>
      </w:pPr>
    </w:p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6162EF" w:rsidRDefault="00980C7A" w:rsidP="00980C7A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p w:rsidR="00980C7A" w:rsidRPr="00980C7A" w:rsidRDefault="00980C7A" w:rsidP="00980C7A"/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C4FBB"/>
    <w:rsid w:val="001C629F"/>
    <w:rsid w:val="001D62F8"/>
    <w:rsid w:val="00204679"/>
    <w:rsid w:val="00211F9D"/>
    <w:rsid w:val="002155D9"/>
    <w:rsid w:val="00216A3C"/>
    <w:rsid w:val="00220FEB"/>
    <w:rsid w:val="002278F1"/>
    <w:rsid w:val="00232EDF"/>
    <w:rsid w:val="002B6DB7"/>
    <w:rsid w:val="002D26F7"/>
    <w:rsid w:val="0033387C"/>
    <w:rsid w:val="00351AC0"/>
    <w:rsid w:val="003714A6"/>
    <w:rsid w:val="003A148A"/>
    <w:rsid w:val="00416F56"/>
    <w:rsid w:val="0049486B"/>
    <w:rsid w:val="004D7A1D"/>
    <w:rsid w:val="00552EBA"/>
    <w:rsid w:val="00585428"/>
    <w:rsid w:val="005867E7"/>
    <w:rsid w:val="005B5932"/>
    <w:rsid w:val="00660739"/>
    <w:rsid w:val="006838BA"/>
    <w:rsid w:val="006C49A1"/>
    <w:rsid w:val="006D676D"/>
    <w:rsid w:val="0074194F"/>
    <w:rsid w:val="007872B1"/>
    <w:rsid w:val="007B4839"/>
    <w:rsid w:val="007E7D7E"/>
    <w:rsid w:val="00853046"/>
    <w:rsid w:val="0087347E"/>
    <w:rsid w:val="008A45C3"/>
    <w:rsid w:val="009073EF"/>
    <w:rsid w:val="009118C2"/>
    <w:rsid w:val="00926AED"/>
    <w:rsid w:val="00931C6D"/>
    <w:rsid w:val="00940928"/>
    <w:rsid w:val="009412F8"/>
    <w:rsid w:val="00942771"/>
    <w:rsid w:val="00943662"/>
    <w:rsid w:val="0095383B"/>
    <w:rsid w:val="00960EB1"/>
    <w:rsid w:val="00963920"/>
    <w:rsid w:val="00980C7A"/>
    <w:rsid w:val="00991464"/>
    <w:rsid w:val="009C22EF"/>
    <w:rsid w:val="009E3006"/>
    <w:rsid w:val="009F327E"/>
    <w:rsid w:val="009F3DBB"/>
    <w:rsid w:val="00A54EE3"/>
    <w:rsid w:val="00A54F10"/>
    <w:rsid w:val="00A60DCE"/>
    <w:rsid w:val="00A64D7D"/>
    <w:rsid w:val="00AC4292"/>
    <w:rsid w:val="00AD2B2D"/>
    <w:rsid w:val="00AE12DE"/>
    <w:rsid w:val="00B467AA"/>
    <w:rsid w:val="00B50B22"/>
    <w:rsid w:val="00B70E59"/>
    <w:rsid w:val="00B75ED9"/>
    <w:rsid w:val="00BA1D13"/>
    <w:rsid w:val="00C15415"/>
    <w:rsid w:val="00C212EF"/>
    <w:rsid w:val="00C81D28"/>
    <w:rsid w:val="00C8231A"/>
    <w:rsid w:val="00C97436"/>
    <w:rsid w:val="00C97F70"/>
    <w:rsid w:val="00CC6A12"/>
    <w:rsid w:val="00CE0253"/>
    <w:rsid w:val="00D51E63"/>
    <w:rsid w:val="00D53BF6"/>
    <w:rsid w:val="00DF35ED"/>
    <w:rsid w:val="00E913D4"/>
    <w:rsid w:val="00EC689C"/>
    <w:rsid w:val="00F52027"/>
    <w:rsid w:val="00F665C5"/>
    <w:rsid w:val="00F822FF"/>
    <w:rsid w:val="00F828AF"/>
    <w:rsid w:val="00F87D14"/>
    <w:rsid w:val="00F94069"/>
    <w:rsid w:val="00FA2886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08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CF64-B271-4EF0-97C5-3FA2709B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15</cp:revision>
  <cp:lastPrinted>2016-09-30T12:11:00Z</cp:lastPrinted>
  <dcterms:created xsi:type="dcterms:W3CDTF">2015-05-25T08:24:00Z</dcterms:created>
  <dcterms:modified xsi:type="dcterms:W3CDTF">2017-03-01T06:44:00Z</dcterms:modified>
</cp:coreProperties>
</file>